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CA46" w14:textId="77777777" w:rsidR="001C36F2" w:rsidRDefault="001C36F2" w:rsidP="001C36F2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48EB6F1" wp14:editId="49D87607">
                <wp:extent cx="6619875" cy="8191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8191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D560B" w14:textId="18A4E875" w:rsidR="001C36F2" w:rsidRPr="00773595" w:rsidRDefault="001C36F2" w:rsidP="001C36F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</w:t>
                            </w:r>
                            <w:r w:rsidR="0033726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C15A7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8</w:t>
                            </w:r>
                            <w:r w:rsidR="00485C9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OUTUBRO</w:t>
                            </w:r>
                            <w:r w:rsidR="00BF2AF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8EB6F1" id="Retângulo: Cantos Arredondados 1" o:spid="_x0000_s1026" style="width:521.2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4BFD560B" w14:textId="18A4E875" w:rsidR="001C36F2" w:rsidRPr="00773595" w:rsidRDefault="001C36F2" w:rsidP="001C36F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</w:t>
                      </w:r>
                      <w:r w:rsidR="0033726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C15A7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8</w:t>
                      </w:r>
                      <w:r w:rsidR="00485C9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OUTUBRO</w:t>
                      </w:r>
                      <w:r w:rsidR="00BF2AF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BFAD17" w14:textId="21CC1034" w:rsidR="00496046" w:rsidRPr="00705923" w:rsidRDefault="00C15A78" w:rsidP="00496046">
      <w:pPr>
        <w:jc w:val="center"/>
        <w:rPr>
          <w:rFonts w:asciiTheme="majorHAnsi" w:eastAsia="Times New Roman" w:hAnsiTheme="majorHAnsi" w:cs="Times New Roman"/>
          <w:b/>
          <w:bCs/>
          <w:color w:val="FF0066"/>
          <w:sz w:val="44"/>
          <w:szCs w:val="44"/>
          <w:lang w:eastAsia="pt-BR"/>
        </w:rPr>
      </w:pPr>
      <w:r w:rsidRPr="00705923">
        <w:rPr>
          <w:rFonts w:ascii="Arial Rounded MT Bold" w:hAnsi="Arial Rounded MT Bold" w:cs="Arial"/>
          <w:color w:val="FF0066"/>
          <w:sz w:val="44"/>
          <w:szCs w:val="44"/>
          <w:shd w:val="clear" w:color="auto" w:fill="FFFFFF"/>
        </w:rPr>
        <w:t>“</w:t>
      </w:r>
      <w:r>
        <w:rPr>
          <w:rFonts w:ascii="Arial Rounded MT Bold" w:hAnsi="Arial Rounded MT Bold" w:cs="Helvetica"/>
          <w:color w:val="FF0066"/>
          <w:sz w:val="44"/>
          <w:szCs w:val="44"/>
          <w:shd w:val="clear" w:color="auto" w:fill="FFFFFF"/>
        </w:rPr>
        <w:t>Felicidade nada mais é que liberdade de sentimentos na conjunção de desejos e gratidão pela vida.”</w:t>
      </w:r>
    </w:p>
    <w:p w14:paraId="23CE2B31" w14:textId="025FF578" w:rsidR="000D2AFB" w:rsidRPr="00485C9C" w:rsidRDefault="000D2AFB" w:rsidP="00496046">
      <w:pPr>
        <w:rPr>
          <w:rFonts w:asciiTheme="majorHAnsi" w:eastAsia="Times New Roman" w:hAnsiTheme="majorHAnsi" w:cs="Times New Roman"/>
          <w:b/>
          <w:bCs/>
          <w:color w:val="FF0066"/>
          <w:sz w:val="28"/>
          <w:szCs w:val="24"/>
          <w:lang w:eastAsia="pt-BR"/>
        </w:rPr>
      </w:pPr>
    </w:p>
    <w:p w14:paraId="364F1AB9" w14:textId="6DEE7A69" w:rsidR="00E85586" w:rsidRDefault="004404F8" w:rsidP="00E8558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9A58E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PORTUGU</w:t>
      </w:r>
      <w:r w:rsidR="00E8558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ÊS – PROFESSORA: TATYELLEN PAIVA</w:t>
      </w:r>
    </w:p>
    <w:p w14:paraId="19D7D86A" w14:textId="77777777" w:rsidR="009803E2" w:rsidRPr="00CE5421" w:rsidRDefault="009803E2" w:rsidP="009803E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54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º passo: </w:t>
      </w:r>
      <w:r w:rsidRPr="00CE5421">
        <w:rPr>
          <w:rFonts w:ascii="Times New Roman" w:hAnsi="Times New Roman" w:cs="Times New Roman"/>
          <w:color w:val="000000"/>
          <w:sz w:val="24"/>
          <w:szCs w:val="24"/>
        </w:rPr>
        <w:t>Faça a leitura – Livro SAS 04 – Pag: 47 a 49.</w:t>
      </w:r>
    </w:p>
    <w:p w14:paraId="08961003" w14:textId="77777777" w:rsidR="009803E2" w:rsidRPr="00CE5421" w:rsidRDefault="009803E2" w:rsidP="009803E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54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 w:rsidRPr="00CE5421">
        <w:rPr>
          <w:rFonts w:ascii="Times New Roman" w:hAnsi="Times New Roman" w:cs="Times New Roman"/>
          <w:color w:val="000000"/>
          <w:sz w:val="24"/>
          <w:szCs w:val="24"/>
        </w:rPr>
        <w:t>Resolva os exercícios de interpretação – Livro SAS 04 – Pag: 50 (q.1 a 5)</w:t>
      </w:r>
    </w:p>
    <w:p w14:paraId="134E84AF" w14:textId="5869BEC8" w:rsidR="00B10387" w:rsidRPr="009803E2" w:rsidRDefault="009803E2" w:rsidP="00E8558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 w:rsidRPr="00CE54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º passo: </w:t>
      </w:r>
      <w:r w:rsidRPr="00CE5421">
        <w:rPr>
          <w:rFonts w:ascii="Times New Roman" w:hAnsi="Times New Roman" w:cs="Times New Roman"/>
          <w:color w:val="000000"/>
          <w:sz w:val="24"/>
          <w:szCs w:val="24"/>
        </w:rPr>
        <w:t xml:space="preserve">Atente-se à correção da atividade no </w:t>
      </w:r>
      <w:r w:rsidRPr="00CE54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ink </w:t>
      </w:r>
      <w:r w:rsidRPr="00CE5421">
        <w:rPr>
          <w:rFonts w:ascii="Times New Roman" w:hAnsi="Times New Roman" w:cs="Times New Roman"/>
          <w:color w:val="000000"/>
          <w:sz w:val="24"/>
          <w:szCs w:val="24"/>
        </w:rPr>
        <w:t>colocado no grupo do WhatsApp – Livro SAS 04 – Pag: 50 (q.1 a 5)</w:t>
      </w:r>
    </w:p>
    <w:p w14:paraId="5A725C70" w14:textId="39765397" w:rsidR="004404F8" w:rsidRDefault="004404F8" w:rsidP="004404F8">
      <w:pPr>
        <w:pStyle w:val="NormalWeb"/>
        <w:numPr>
          <w:ilvl w:val="0"/>
          <w:numId w:val="17"/>
        </w:numPr>
        <w:ind w:left="284"/>
        <w:jc w:val="center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 a professora Tatyellen vai tirar dúvidas no WhatsApp (9.9219-3687)</w:t>
      </w:r>
    </w:p>
    <w:p w14:paraId="705129CC" w14:textId="24D4A23A" w:rsidR="004404F8" w:rsidRDefault="004404F8" w:rsidP="004404F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74BD73A3" w14:textId="77777777" w:rsidR="004404F8" w:rsidRDefault="004404F8" w:rsidP="004404F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30A3039" w14:textId="77777777" w:rsidR="004404F8" w:rsidRDefault="004404F8" w:rsidP="004404F8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EFF251B" w14:textId="3706CF79" w:rsidR="00BF2AF2" w:rsidRDefault="004404F8" w:rsidP="009A58E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9A58E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A60F1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MATEMÁ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TICA – PROFESSOR: DENILSON SOUSA  </w:t>
      </w:r>
    </w:p>
    <w:p w14:paraId="3188D90E" w14:textId="77777777" w:rsidR="009803E2" w:rsidRPr="00CE5421" w:rsidRDefault="009803E2" w:rsidP="009803E2">
      <w:pPr>
        <w:pStyle w:val="NormalWeb"/>
        <w:spacing w:before="0" w:beforeAutospacing="0" w:after="160" w:afterAutospacing="0"/>
      </w:pPr>
      <w:r w:rsidRPr="00CE5421">
        <w:rPr>
          <w:b/>
          <w:color w:val="000000"/>
        </w:rPr>
        <w:t xml:space="preserve">1° passo: </w:t>
      </w:r>
      <w:r w:rsidRPr="00CE5421">
        <w:rPr>
          <w:color w:val="000000"/>
        </w:rPr>
        <w:t>Organize-se com seu material, livro de matemática, caderno, caneta, lápis e borracha.  </w:t>
      </w:r>
    </w:p>
    <w:p w14:paraId="69FBB8F0" w14:textId="77777777" w:rsidR="009803E2" w:rsidRPr="00CE5421" w:rsidRDefault="009803E2" w:rsidP="009803E2">
      <w:pPr>
        <w:pStyle w:val="NormalWeb"/>
        <w:spacing w:before="0" w:beforeAutospacing="0" w:after="160" w:afterAutospacing="0"/>
      </w:pPr>
      <w:r w:rsidRPr="00CE5421">
        <w:rPr>
          <w:b/>
          <w:color w:val="000000"/>
        </w:rPr>
        <w:t>2° passo:</w:t>
      </w:r>
      <w:r w:rsidRPr="00CE5421">
        <w:rPr>
          <w:color w:val="000000"/>
        </w:rPr>
        <w:t xml:space="preserve"> Acompanhe a videoaula com o professor Denilson Sousa.  Assista a aula no seguinte link:</w:t>
      </w:r>
    </w:p>
    <w:p w14:paraId="78F2BAA2" w14:textId="77777777" w:rsidR="009803E2" w:rsidRPr="00CE5421" w:rsidRDefault="009803E2" w:rsidP="009803E2">
      <w:pPr>
        <w:pStyle w:val="NormalWeb"/>
        <w:spacing w:before="0" w:beforeAutospacing="0" w:after="160" w:afterAutospacing="0"/>
      </w:pPr>
      <w:hyperlink r:id="rId9" w:history="1">
        <w:r w:rsidRPr="00CE5421">
          <w:rPr>
            <w:rStyle w:val="Hyperlink"/>
            <w:rFonts w:eastAsiaTheme="majorEastAsia"/>
            <w:color w:val="0563C1"/>
          </w:rPr>
          <w:t>https://youtu.be/t3x-Zb9m5e4</w:t>
        </w:r>
      </w:hyperlink>
      <w:r w:rsidRPr="00CE5421">
        <w:t xml:space="preserve"> </w:t>
      </w:r>
      <w:r w:rsidRPr="00CE5421">
        <w:rPr>
          <w:color w:val="000000"/>
        </w:rPr>
        <w:t>(22 min.)</w:t>
      </w:r>
    </w:p>
    <w:p w14:paraId="12EEC4D4" w14:textId="77777777" w:rsidR="009803E2" w:rsidRPr="00CE5421" w:rsidRDefault="009803E2" w:rsidP="009803E2">
      <w:pPr>
        <w:pStyle w:val="NormalWeb"/>
        <w:spacing w:before="0" w:beforeAutospacing="0" w:after="160" w:afterAutospacing="0"/>
      </w:pPr>
      <w:r w:rsidRPr="00CE5421">
        <w:rPr>
          <w:b/>
          <w:color w:val="000000"/>
        </w:rPr>
        <w:t>3° passo:</w:t>
      </w:r>
      <w:r w:rsidRPr="00CE5421">
        <w:rPr>
          <w:color w:val="000000"/>
        </w:rPr>
        <w:t xml:space="preserve"> Copie em seu caderno, ou livro, as questões que o professor Denilson resolveu na videoaula. </w:t>
      </w:r>
    </w:p>
    <w:p w14:paraId="6D01A2C0" w14:textId="77777777" w:rsidR="009803E2" w:rsidRPr="00CE5421" w:rsidRDefault="009803E2" w:rsidP="009803E2">
      <w:pPr>
        <w:pStyle w:val="NormalWeb"/>
        <w:spacing w:before="0" w:beforeAutospacing="0" w:after="160" w:afterAutospacing="0"/>
      </w:pPr>
      <w:r w:rsidRPr="00CE5421">
        <w:rPr>
          <w:color w:val="000000"/>
        </w:rPr>
        <w:t>Corrija a Q. 1 da Página </w:t>
      </w:r>
    </w:p>
    <w:p w14:paraId="72CD8041" w14:textId="77777777" w:rsidR="009803E2" w:rsidRPr="00CE5421" w:rsidRDefault="009803E2" w:rsidP="009803E2">
      <w:pPr>
        <w:pStyle w:val="NormalWeb"/>
        <w:spacing w:before="0" w:beforeAutospacing="0" w:after="160" w:afterAutospacing="0"/>
      </w:pPr>
      <w:r w:rsidRPr="00CE5421">
        <w:rPr>
          <w:color w:val="000000"/>
        </w:rPr>
        <w:t>Resolver P. 40, Q. 2 </w:t>
      </w:r>
    </w:p>
    <w:p w14:paraId="0BAC19E8" w14:textId="68919DB4" w:rsidR="001C5E3A" w:rsidRPr="009803E2" w:rsidRDefault="009803E2" w:rsidP="009803E2">
      <w:pPr>
        <w:pStyle w:val="NormalWeb"/>
        <w:spacing w:before="0" w:beforeAutospacing="0" w:after="160" w:afterAutospacing="0"/>
      </w:pPr>
      <w:r w:rsidRPr="00CE5421">
        <w:rPr>
          <w:color w:val="000000"/>
        </w:rPr>
        <w:t>Ler p. 41 e 42</w:t>
      </w:r>
    </w:p>
    <w:p w14:paraId="5FD7A421" w14:textId="604B2B5F" w:rsidR="004404F8" w:rsidRPr="004404F8" w:rsidRDefault="004404F8" w:rsidP="004404F8">
      <w:pPr>
        <w:pStyle w:val="NormalWeb"/>
        <w:numPr>
          <w:ilvl w:val="0"/>
          <w:numId w:val="14"/>
        </w:numPr>
        <w:spacing w:before="0" w:beforeAutospacing="0" w:after="0" w:afterAutospacing="0"/>
        <w:ind w:left="1134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Denilson vai tirar dúvidas no WhatsApp </w:t>
      </w:r>
      <w:r w:rsidRPr="004404F8">
        <w:rPr>
          <w:color w:val="000000"/>
        </w:rPr>
        <w:t>(9.9165-2921)</w:t>
      </w:r>
    </w:p>
    <w:p w14:paraId="6EC0801E" w14:textId="6562FA7A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6A0001F2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D579548" w14:textId="1252DDF9" w:rsidR="004404F8" w:rsidRDefault="004404F8" w:rsidP="004404F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9A5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4406A201" w14:textId="77777777" w:rsidR="004404F8" w:rsidRDefault="004404F8" w:rsidP="004404F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D81D8B4" w14:textId="77777777" w:rsidR="004404F8" w:rsidRDefault="004404F8" w:rsidP="004404F8">
      <w:pPr>
        <w:rPr>
          <w:rFonts w:ascii="Cambria" w:eastAsiaTheme="minorHAnsi" w:hAnsi="Cambria" w:cs="Calibri"/>
        </w:rPr>
      </w:pPr>
    </w:p>
    <w:p w14:paraId="60A03627" w14:textId="38120AF1" w:rsidR="00ED3C2F" w:rsidRPr="00235E5F" w:rsidRDefault="004404F8" w:rsidP="00235E5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9A58E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40 h – PORTUGUÊS – PROFESSORA:  TATYELLEN PAIVA</w:t>
      </w:r>
      <w:r w:rsidR="000D2AFB" w:rsidRPr="00251CA8">
        <w:rPr>
          <w:color w:val="000000"/>
        </w:rPr>
        <w:t>.</w:t>
      </w:r>
    </w:p>
    <w:p w14:paraId="343357C4" w14:textId="77777777" w:rsidR="009803E2" w:rsidRPr="00447796" w:rsidRDefault="009803E2" w:rsidP="009803E2">
      <w:pPr>
        <w:pStyle w:val="NormalWeb"/>
        <w:spacing w:before="0" w:beforeAutospacing="0" w:after="0" w:afterAutospacing="0"/>
      </w:pPr>
      <w:r w:rsidRPr="00447796">
        <w:rPr>
          <w:b/>
          <w:color w:val="000000"/>
        </w:rPr>
        <w:t xml:space="preserve">1º passo: </w:t>
      </w:r>
      <w:r w:rsidRPr="00447796">
        <w:rPr>
          <w:color w:val="000000"/>
        </w:rPr>
        <w:t>Resolva os exercícios – Livro SAS 04 – Pag: 35 a 37 (q.6 a 11)</w:t>
      </w:r>
    </w:p>
    <w:p w14:paraId="30BAD53E" w14:textId="77777777" w:rsidR="009803E2" w:rsidRPr="00447796" w:rsidRDefault="009803E2" w:rsidP="009803E2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0A93799A" w14:textId="77777777" w:rsidR="009803E2" w:rsidRPr="00447796" w:rsidRDefault="009803E2" w:rsidP="009803E2">
      <w:pPr>
        <w:pStyle w:val="NormalWeb"/>
        <w:spacing w:before="0" w:beforeAutospacing="0" w:after="0" w:afterAutospacing="0"/>
      </w:pPr>
      <w:r w:rsidRPr="00447796">
        <w:rPr>
          <w:b/>
          <w:color w:val="000000"/>
        </w:rPr>
        <w:t xml:space="preserve">2º passo: </w:t>
      </w:r>
      <w:r w:rsidRPr="00447796">
        <w:rPr>
          <w:color w:val="000000"/>
        </w:rPr>
        <w:t xml:space="preserve">Acesse o </w:t>
      </w:r>
      <w:r w:rsidRPr="00447796">
        <w:rPr>
          <w:i/>
          <w:iCs/>
          <w:color w:val="000000"/>
        </w:rPr>
        <w:t>link</w:t>
      </w:r>
      <w:r w:rsidRPr="00447796">
        <w:rPr>
          <w:color w:val="000000"/>
        </w:rPr>
        <w:t xml:space="preserve"> disponibilizado no grupo para a revisão do conteúdo do capítulo.</w:t>
      </w:r>
    </w:p>
    <w:p w14:paraId="56ACC6C3" w14:textId="77777777" w:rsidR="009803E2" w:rsidRPr="00CE5421" w:rsidRDefault="009803E2" w:rsidP="00980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51FB0F" w14:textId="77777777" w:rsidR="009803E2" w:rsidRPr="00447796" w:rsidRDefault="009803E2" w:rsidP="009803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E54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so </w:t>
      </w:r>
      <w:r w:rsidRPr="00CE54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ão</w:t>
      </w:r>
      <w:r w:rsidRPr="00CE54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siga acessar o link, assista à explicação a seguir: </w:t>
      </w:r>
    </w:p>
    <w:p w14:paraId="0D194E96" w14:textId="77777777" w:rsidR="009803E2" w:rsidRPr="00CE5421" w:rsidRDefault="009803E2" w:rsidP="00980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E885B2" w14:textId="77777777" w:rsidR="009803E2" w:rsidRPr="00447796" w:rsidRDefault="009803E2" w:rsidP="009803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hyperlink r:id="rId10" w:history="1">
        <w:r w:rsidRPr="00447796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www.youtube.com/wat</w:t>
        </w:r>
        <w:r w:rsidRPr="00447796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c</w:t>
        </w:r>
        <w:r w:rsidRPr="00447796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?v=ecPCu10-w1Y&amp;feature=emb_logo</w:t>
        </w:r>
      </w:hyperlink>
    </w:p>
    <w:p w14:paraId="595DAFCA" w14:textId="77777777" w:rsidR="009803E2" w:rsidRPr="00447796" w:rsidRDefault="009803E2" w:rsidP="009803E2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7214CD57" w14:textId="4914C41B" w:rsidR="00651E05" w:rsidRPr="009803E2" w:rsidRDefault="009803E2" w:rsidP="00651E05">
      <w:pPr>
        <w:pStyle w:val="NormalWeb"/>
        <w:spacing w:before="0" w:beforeAutospacing="0" w:after="0" w:afterAutospacing="0"/>
        <w:rPr>
          <w:b/>
          <w:color w:val="000000"/>
        </w:rPr>
      </w:pPr>
      <w:r w:rsidRPr="00447796">
        <w:rPr>
          <w:b/>
          <w:color w:val="000000"/>
        </w:rPr>
        <w:t>3º passo:</w:t>
      </w:r>
      <w:r w:rsidRPr="00447796">
        <w:rPr>
          <w:color w:val="000000"/>
        </w:rPr>
        <w:t xml:space="preserve"> Atente-se à correção da atividade no </w:t>
      </w:r>
      <w:r w:rsidRPr="00447796">
        <w:rPr>
          <w:i/>
          <w:iCs/>
          <w:color w:val="000000"/>
        </w:rPr>
        <w:t xml:space="preserve">link </w:t>
      </w:r>
      <w:r w:rsidRPr="00447796">
        <w:rPr>
          <w:color w:val="000000"/>
        </w:rPr>
        <w:t>colocado no grupo do WhatsApp – Livro SAS 04 – Pag: 35 a 37 (q. 6 a 11)</w:t>
      </w:r>
    </w:p>
    <w:p w14:paraId="2D3F6376" w14:textId="77777777" w:rsidR="00BF2AF2" w:rsidRPr="0097227C" w:rsidRDefault="00BF2AF2" w:rsidP="0097227C">
      <w:pPr>
        <w:pStyle w:val="NormalWeb"/>
        <w:spacing w:before="0" w:beforeAutospacing="0" w:after="0" w:afterAutospacing="0"/>
        <w:rPr>
          <w:b/>
        </w:rPr>
      </w:pPr>
    </w:p>
    <w:p w14:paraId="5AABEF98" w14:textId="77777777" w:rsidR="004404F8" w:rsidRDefault="004404F8" w:rsidP="004404F8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284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 a professora Tatyellen vai tirar dúvidas no WhatsApp (9.9219-3687)</w:t>
      </w:r>
    </w:p>
    <w:p w14:paraId="111378B5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30A6D1B" w14:textId="47C21A0D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320864E0" w14:textId="77777777" w:rsidR="004404F8" w:rsidRDefault="004404F8" w:rsidP="004404F8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712A478" w14:textId="77777777" w:rsidR="004404F8" w:rsidRDefault="004404F8" w:rsidP="004404F8">
      <w:pPr>
        <w:rPr>
          <w:rFonts w:ascii="Cambria" w:eastAsiaTheme="minorHAnsi" w:hAnsi="Cambria" w:cs="Calibri"/>
          <w:color w:val="000000"/>
          <w:szCs w:val="28"/>
        </w:rPr>
      </w:pPr>
    </w:p>
    <w:p w14:paraId="713C40D2" w14:textId="6FAFCF3F" w:rsidR="004404F8" w:rsidRDefault="004404F8" w:rsidP="004404F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9A58E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- CIÊNCIAS– PROFESSORA: RAFAELLA CHAVES</w:t>
      </w:r>
    </w:p>
    <w:p w14:paraId="6A543EDD" w14:textId="393A734A" w:rsidR="009803E2" w:rsidRPr="009803E2" w:rsidRDefault="009803E2" w:rsidP="009803E2">
      <w:pPr>
        <w:pStyle w:val="NormalWeb"/>
        <w:spacing w:before="0" w:beforeAutospacing="0" w:after="0" w:afterAutospacing="0"/>
      </w:pPr>
      <w:r w:rsidRPr="009803E2">
        <w:rPr>
          <w:b/>
          <w:bCs/>
          <w:color w:val="000000"/>
        </w:rPr>
        <w:t>1º passo</w:t>
      </w:r>
      <w:r w:rsidRPr="009803E2">
        <w:rPr>
          <w:b/>
          <w:bCs/>
          <w:color w:val="000000"/>
        </w:rPr>
        <w:t xml:space="preserve">: </w:t>
      </w:r>
      <w:r w:rsidRPr="009803E2">
        <w:rPr>
          <w:color w:val="000000"/>
        </w:rPr>
        <w:t>Enviar a</w:t>
      </w:r>
      <w:r w:rsidRPr="009803E2">
        <w:rPr>
          <w:b/>
          <w:bCs/>
          <w:color w:val="000000"/>
        </w:rPr>
        <w:t xml:space="preserve"> </w:t>
      </w:r>
      <w:r w:rsidRPr="009803E2">
        <w:rPr>
          <w:color w:val="000000"/>
        </w:rPr>
        <w:t>pós aula: SAS/Agora é com você – página 34, questões 1 e 2.</w:t>
      </w:r>
    </w:p>
    <w:p w14:paraId="3CFC8A1D" w14:textId="77777777" w:rsidR="009803E2" w:rsidRPr="009803E2" w:rsidRDefault="009803E2" w:rsidP="009803E2">
      <w:pPr>
        <w:rPr>
          <w:rFonts w:ascii="Times New Roman" w:hAnsi="Times New Roman" w:cs="Times New Roman"/>
          <w:sz w:val="24"/>
          <w:szCs w:val="24"/>
        </w:rPr>
      </w:pPr>
    </w:p>
    <w:p w14:paraId="3F4B4E9B" w14:textId="60A28445" w:rsidR="009803E2" w:rsidRPr="009803E2" w:rsidRDefault="009803E2" w:rsidP="009803E2">
      <w:pPr>
        <w:pStyle w:val="NormalWeb"/>
        <w:spacing w:before="0" w:beforeAutospacing="0" w:after="0" w:afterAutospacing="0"/>
      </w:pPr>
      <w:r w:rsidRPr="009803E2">
        <w:rPr>
          <w:b/>
          <w:bCs/>
          <w:color w:val="000000"/>
        </w:rPr>
        <w:t>2º passo</w:t>
      </w:r>
      <w:r w:rsidRPr="009803E2">
        <w:rPr>
          <w:b/>
          <w:bCs/>
          <w:color w:val="000000"/>
        </w:rPr>
        <w:t>:</w:t>
      </w:r>
      <w:r w:rsidRPr="009803E2">
        <w:rPr>
          <w:b/>
          <w:bCs/>
          <w:color w:val="000000"/>
        </w:rPr>
        <w:t xml:space="preserve"> </w:t>
      </w:r>
      <w:r w:rsidRPr="009803E2">
        <w:rPr>
          <w:color w:val="000000"/>
        </w:rPr>
        <w:t>Correção da pós aula: SAS/Agora é com você – página 34, questões 1 e 2.</w:t>
      </w:r>
    </w:p>
    <w:p w14:paraId="47136281" w14:textId="77777777" w:rsidR="009803E2" w:rsidRPr="009803E2" w:rsidRDefault="009803E2" w:rsidP="009803E2">
      <w:pPr>
        <w:rPr>
          <w:rFonts w:ascii="Times New Roman" w:hAnsi="Times New Roman" w:cs="Times New Roman"/>
          <w:sz w:val="24"/>
          <w:szCs w:val="24"/>
        </w:rPr>
      </w:pPr>
    </w:p>
    <w:p w14:paraId="3C1FBA90" w14:textId="01E41D60" w:rsidR="009803E2" w:rsidRPr="009803E2" w:rsidRDefault="009803E2" w:rsidP="009803E2">
      <w:pPr>
        <w:pStyle w:val="NormalWeb"/>
        <w:spacing w:before="0" w:beforeAutospacing="0" w:after="0" w:afterAutospacing="0"/>
        <w:rPr>
          <w:color w:val="000000"/>
        </w:rPr>
      </w:pPr>
      <w:r w:rsidRPr="009803E2">
        <w:rPr>
          <w:b/>
          <w:bCs/>
          <w:color w:val="000000"/>
        </w:rPr>
        <w:t>3º passo</w:t>
      </w:r>
      <w:r w:rsidRPr="009803E2">
        <w:rPr>
          <w:b/>
          <w:bCs/>
          <w:color w:val="000000"/>
        </w:rPr>
        <w:t>:</w:t>
      </w:r>
      <w:r w:rsidRPr="009803E2">
        <w:rPr>
          <w:color w:val="000000"/>
        </w:rPr>
        <w:t xml:space="preserve"> Acessar o </w:t>
      </w:r>
      <w:r w:rsidRPr="009803E2">
        <w:rPr>
          <w:color w:val="000000"/>
        </w:rPr>
        <w:t>link para assistir a vídeo aula:</w:t>
      </w:r>
    </w:p>
    <w:p w14:paraId="3C173507" w14:textId="77777777" w:rsidR="009803E2" w:rsidRPr="009803E2" w:rsidRDefault="009803E2" w:rsidP="009803E2">
      <w:pPr>
        <w:pStyle w:val="NormalWeb"/>
        <w:spacing w:before="0" w:beforeAutospacing="0" w:after="0" w:afterAutospacing="0"/>
        <w:rPr>
          <w:color w:val="000000"/>
        </w:rPr>
      </w:pPr>
      <w:r w:rsidRPr="009803E2">
        <w:rPr>
          <w:color w:val="000000"/>
        </w:rPr>
        <w:t xml:space="preserve"> </w:t>
      </w:r>
    </w:p>
    <w:p w14:paraId="4DB6D2AB" w14:textId="615A0FB4" w:rsidR="009803E2" w:rsidRPr="009803E2" w:rsidRDefault="009803E2" w:rsidP="009803E2">
      <w:pPr>
        <w:pStyle w:val="NormalWeb"/>
        <w:spacing w:before="0" w:beforeAutospacing="0" w:after="0" w:afterAutospacing="0"/>
        <w:rPr>
          <w:color w:val="000000"/>
        </w:rPr>
      </w:pPr>
      <w:hyperlink r:id="rId11" w:history="1">
        <w:r w:rsidRPr="009803E2">
          <w:rPr>
            <w:rStyle w:val="Hyperlink"/>
            <w:rFonts w:eastAsiaTheme="majorEastAsia"/>
            <w:color w:val="0563C1"/>
          </w:rPr>
          <w:t>https://www.youtube.com/watch?v=BNjQd_QFUzQ</w:t>
        </w:r>
      </w:hyperlink>
      <w:r w:rsidRPr="009803E2">
        <w:rPr>
          <w:color w:val="000000"/>
        </w:rPr>
        <w:t>  (Atividade dirigida).</w:t>
      </w:r>
    </w:p>
    <w:p w14:paraId="79BCC1DC" w14:textId="77777777" w:rsidR="009803E2" w:rsidRPr="009803E2" w:rsidRDefault="009803E2" w:rsidP="009803E2">
      <w:pPr>
        <w:rPr>
          <w:rFonts w:ascii="Times New Roman" w:hAnsi="Times New Roman" w:cs="Times New Roman"/>
          <w:sz w:val="24"/>
          <w:szCs w:val="24"/>
        </w:rPr>
      </w:pPr>
    </w:p>
    <w:p w14:paraId="596609A9" w14:textId="7F7D0B1A" w:rsidR="009803E2" w:rsidRPr="009803E2" w:rsidRDefault="009803E2" w:rsidP="009803E2">
      <w:pPr>
        <w:pStyle w:val="NormalWeb"/>
        <w:spacing w:before="0" w:beforeAutospacing="0" w:after="0" w:afterAutospacing="0"/>
      </w:pPr>
      <w:r w:rsidRPr="009803E2">
        <w:rPr>
          <w:b/>
          <w:bCs/>
          <w:color w:val="000000"/>
        </w:rPr>
        <w:t>4º passo</w:t>
      </w:r>
      <w:r w:rsidRPr="009803E2">
        <w:rPr>
          <w:b/>
          <w:bCs/>
          <w:color w:val="000000"/>
        </w:rPr>
        <w:t>:</w:t>
      </w:r>
      <w:r w:rsidRPr="009803E2">
        <w:rPr>
          <w:b/>
          <w:bCs/>
          <w:color w:val="000000"/>
        </w:rPr>
        <w:t xml:space="preserve"> </w:t>
      </w:r>
      <w:r w:rsidRPr="009803E2">
        <w:rPr>
          <w:color w:val="000000"/>
        </w:rPr>
        <w:t>Atividade de sala: Suplementar 4 – páginas 44, 45 e 46, questões 3, 4, 5, 6 e 7.</w:t>
      </w:r>
    </w:p>
    <w:p w14:paraId="3A8D723C" w14:textId="77777777" w:rsidR="009803E2" w:rsidRPr="009803E2" w:rsidRDefault="009803E2" w:rsidP="009803E2">
      <w:pPr>
        <w:rPr>
          <w:rFonts w:ascii="Times New Roman" w:hAnsi="Times New Roman" w:cs="Times New Roman"/>
          <w:sz w:val="24"/>
          <w:szCs w:val="24"/>
        </w:rPr>
      </w:pPr>
    </w:p>
    <w:p w14:paraId="5F643978" w14:textId="77777777" w:rsidR="009803E2" w:rsidRPr="009803E2" w:rsidRDefault="009803E2" w:rsidP="009803E2">
      <w:pPr>
        <w:pStyle w:val="NormalWeb"/>
        <w:spacing w:before="0" w:beforeAutospacing="0" w:after="0" w:afterAutospacing="0"/>
      </w:pPr>
      <w:r w:rsidRPr="009803E2">
        <w:rPr>
          <w:color w:val="000000"/>
        </w:rPr>
        <w:t>ESTAREI DISPONÍVEL NO WHATSAPP PARA TIRAR SUAS DÚVIDAS.  </w:t>
      </w:r>
    </w:p>
    <w:p w14:paraId="22FD89FC" w14:textId="77777777" w:rsidR="009803E2" w:rsidRPr="009803E2" w:rsidRDefault="009803E2" w:rsidP="009803E2">
      <w:pPr>
        <w:rPr>
          <w:rFonts w:ascii="Times New Roman" w:hAnsi="Times New Roman" w:cs="Times New Roman"/>
          <w:sz w:val="24"/>
          <w:szCs w:val="24"/>
        </w:rPr>
      </w:pPr>
    </w:p>
    <w:p w14:paraId="73A356C5" w14:textId="115FC862" w:rsidR="009803E2" w:rsidRPr="009803E2" w:rsidRDefault="009803E2" w:rsidP="009803E2">
      <w:pPr>
        <w:pStyle w:val="NormalWeb"/>
        <w:spacing w:before="0" w:beforeAutospacing="0" w:after="0" w:afterAutospacing="0"/>
      </w:pPr>
      <w:r w:rsidRPr="009803E2">
        <w:rPr>
          <w:b/>
          <w:bCs/>
          <w:color w:val="000000"/>
        </w:rPr>
        <w:t>5º passo</w:t>
      </w:r>
      <w:r w:rsidRPr="009803E2">
        <w:rPr>
          <w:b/>
          <w:bCs/>
          <w:color w:val="000000"/>
        </w:rPr>
        <w:t>:</w:t>
      </w:r>
      <w:r w:rsidRPr="009803E2">
        <w:rPr>
          <w:color w:val="000000"/>
        </w:rPr>
        <w:t xml:space="preserve"> Enviar para o responsável da sala.</w:t>
      </w:r>
      <w:bookmarkStart w:id="0" w:name="_GoBack"/>
      <w:bookmarkEnd w:id="0"/>
    </w:p>
    <w:p w14:paraId="5C44B5AE" w14:textId="77777777" w:rsidR="009803E2" w:rsidRPr="009803E2" w:rsidRDefault="009803E2" w:rsidP="009803E2">
      <w:pPr>
        <w:rPr>
          <w:rFonts w:ascii="Times New Roman" w:hAnsi="Times New Roman" w:cs="Times New Roman"/>
          <w:sz w:val="24"/>
          <w:szCs w:val="24"/>
        </w:rPr>
      </w:pPr>
    </w:p>
    <w:p w14:paraId="52FAC6A0" w14:textId="182C08F5" w:rsidR="009803E2" w:rsidRPr="009803E2" w:rsidRDefault="009803E2" w:rsidP="009803E2">
      <w:pPr>
        <w:pStyle w:val="NormalWeb"/>
        <w:spacing w:before="0" w:beforeAutospacing="0" w:after="0" w:afterAutospacing="0"/>
      </w:pPr>
      <w:r w:rsidRPr="009803E2">
        <w:rPr>
          <w:b/>
          <w:bCs/>
          <w:color w:val="000000"/>
        </w:rPr>
        <w:t>6º passo</w:t>
      </w:r>
      <w:r w:rsidRPr="009803E2">
        <w:rPr>
          <w:b/>
          <w:bCs/>
          <w:color w:val="000000"/>
        </w:rPr>
        <w:t>:</w:t>
      </w:r>
      <w:r w:rsidRPr="009803E2">
        <w:rPr>
          <w:color w:val="000000"/>
        </w:rPr>
        <w:t xml:space="preserve"> Atividade pós aula: Suplementar 4 – páginas 46, questão 9.</w:t>
      </w:r>
    </w:p>
    <w:p w14:paraId="79A2CFF9" w14:textId="77777777" w:rsidR="009803E2" w:rsidRPr="009803E2" w:rsidRDefault="009803E2" w:rsidP="009803E2">
      <w:pPr>
        <w:rPr>
          <w:rFonts w:ascii="Times New Roman" w:hAnsi="Times New Roman" w:cs="Times New Roman"/>
          <w:sz w:val="24"/>
          <w:szCs w:val="24"/>
        </w:rPr>
      </w:pPr>
    </w:p>
    <w:p w14:paraId="76117A37" w14:textId="77777777" w:rsidR="009803E2" w:rsidRDefault="009803E2" w:rsidP="009803E2">
      <w:pPr>
        <w:pStyle w:val="NormalWeb"/>
        <w:spacing w:before="0" w:beforeAutospacing="0" w:after="0" w:afterAutospacing="0"/>
      </w:pPr>
      <w:r w:rsidRPr="009803E2">
        <w:rPr>
          <w:b/>
          <w:bCs/>
          <w:color w:val="000000"/>
        </w:rPr>
        <w:t>ATENÇÂO: Atividade pós aula deverá ser fotografada e enviada por WhatsApp.</w:t>
      </w:r>
    </w:p>
    <w:p w14:paraId="4FBC4615" w14:textId="77777777" w:rsidR="00B5140D" w:rsidRPr="00BF2AF2" w:rsidRDefault="00B5140D" w:rsidP="00B5140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DE78DF2" w14:textId="77777777" w:rsidR="004404F8" w:rsidRDefault="004404F8" w:rsidP="004404F8">
      <w:pPr>
        <w:pStyle w:val="NormalWeb"/>
        <w:numPr>
          <w:ilvl w:val="0"/>
          <w:numId w:val="16"/>
        </w:numPr>
        <w:spacing w:before="0" w:beforeAutospacing="0" w:after="0" w:afterAutospacing="0"/>
        <w:ind w:left="426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a professora Rafaella vai tirar dúvidas no WhatsApp (9.9205-7894)</w:t>
      </w:r>
    </w:p>
    <w:p w14:paraId="773D48D0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1F53D8" w14:textId="29D9493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4FE212B7" w14:textId="1DE037BF" w:rsidR="00D17905" w:rsidRDefault="004404F8" w:rsidP="004404F8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9102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12AA9" w14:textId="77777777" w:rsidR="005D0F99" w:rsidRDefault="005D0F99" w:rsidP="00337264">
      <w:pPr>
        <w:spacing w:after="0" w:line="240" w:lineRule="auto"/>
      </w:pPr>
      <w:r>
        <w:separator/>
      </w:r>
    </w:p>
  </w:endnote>
  <w:endnote w:type="continuationSeparator" w:id="0">
    <w:p w14:paraId="376BB09F" w14:textId="77777777" w:rsidR="005D0F99" w:rsidRDefault="005D0F99" w:rsidP="0033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F7F8C" w14:textId="77777777" w:rsidR="00337264" w:rsidRDefault="003372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199CE" w14:textId="77777777" w:rsidR="00337264" w:rsidRDefault="0033726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B5D41" w14:textId="77777777" w:rsidR="00337264" w:rsidRDefault="003372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3FA0A" w14:textId="77777777" w:rsidR="005D0F99" w:rsidRDefault="005D0F99" w:rsidP="00337264">
      <w:pPr>
        <w:spacing w:after="0" w:line="240" w:lineRule="auto"/>
      </w:pPr>
      <w:r>
        <w:separator/>
      </w:r>
    </w:p>
  </w:footnote>
  <w:footnote w:type="continuationSeparator" w:id="0">
    <w:p w14:paraId="0A809CEC" w14:textId="77777777" w:rsidR="005D0F99" w:rsidRDefault="005D0F99" w:rsidP="00337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61B55" w14:textId="79313E0B" w:rsidR="00337264" w:rsidRDefault="005D0F99">
    <w:pPr>
      <w:pStyle w:val="Cabealho"/>
    </w:pPr>
    <w:r>
      <w:rPr>
        <w:noProof/>
        <w:lang w:eastAsia="pt-BR"/>
      </w:rPr>
      <w:pict w14:anchorId="712621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87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53638"/>
      <w:docPartObj>
        <w:docPartGallery w:val="Watermarks"/>
        <w:docPartUnique/>
      </w:docPartObj>
    </w:sdtPr>
    <w:sdtEndPr/>
    <w:sdtContent>
      <w:p w14:paraId="5752D235" w14:textId="5ECE259E" w:rsidR="00337264" w:rsidRDefault="005D0F99">
        <w:pPr>
          <w:pStyle w:val="Cabealho"/>
        </w:pPr>
        <w:r>
          <w:rPr>
            <w:noProof/>
            <w:lang w:eastAsia="pt-BR"/>
          </w:rPr>
          <w:pict w14:anchorId="258606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76887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59561" w14:textId="257D6E02" w:rsidR="00337264" w:rsidRDefault="005D0F99">
    <w:pPr>
      <w:pStyle w:val="Cabealho"/>
    </w:pPr>
    <w:r>
      <w:rPr>
        <w:noProof/>
        <w:lang w:eastAsia="pt-BR"/>
      </w:rPr>
      <w:pict w14:anchorId="57F1FA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87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7121AB"/>
    <w:multiLevelType w:val="hybridMultilevel"/>
    <w:tmpl w:val="87DA2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F11F1"/>
    <w:multiLevelType w:val="multilevel"/>
    <w:tmpl w:val="E204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E0A48FA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11"/>
  </w:num>
  <w:num w:numId="15">
    <w:abstractNumId w:val="9"/>
  </w:num>
  <w:num w:numId="16">
    <w:abstractNumId w:val="10"/>
  </w:num>
  <w:num w:numId="17">
    <w:abstractNumId w:val="1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BC1"/>
    <w:rsid w:val="000448EC"/>
    <w:rsid w:val="00082C4D"/>
    <w:rsid w:val="000D2AFB"/>
    <w:rsid w:val="000E0317"/>
    <w:rsid w:val="001131E2"/>
    <w:rsid w:val="001354CB"/>
    <w:rsid w:val="001A03C9"/>
    <w:rsid w:val="001A0E21"/>
    <w:rsid w:val="001C36F2"/>
    <w:rsid w:val="001C5E3A"/>
    <w:rsid w:val="001D6AE9"/>
    <w:rsid w:val="00225E6C"/>
    <w:rsid w:val="00227F77"/>
    <w:rsid w:val="00235E5F"/>
    <w:rsid w:val="00255368"/>
    <w:rsid w:val="00280383"/>
    <w:rsid w:val="002B20A2"/>
    <w:rsid w:val="002C10C4"/>
    <w:rsid w:val="002C7292"/>
    <w:rsid w:val="002E0C26"/>
    <w:rsid w:val="002F6215"/>
    <w:rsid w:val="0030239F"/>
    <w:rsid w:val="00314E33"/>
    <w:rsid w:val="003254F7"/>
    <w:rsid w:val="00336529"/>
    <w:rsid w:val="00337264"/>
    <w:rsid w:val="00341D81"/>
    <w:rsid w:val="003625CA"/>
    <w:rsid w:val="00367232"/>
    <w:rsid w:val="00380751"/>
    <w:rsid w:val="003A2621"/>
    <w:rsid w:val="003C04D2"/>
    <w:rsid w:val="003E751B"/>
    <w:rsid w:val="00431EFD"/>
    <w:rsid w:val="004371AB"/>
    <w:rsid w:val="004404F8"/>
    <w:rsid w:val="00484F3C"/>
    <w:rsid w:val="00485C9C"/>
    <w:rsid w:val="00496046"/>
    <w:rsid w:val="004C77A6"/>
    <w:rsid w:val="004D070C"/>
    <w:rsid w:val="004E4949"/>
    <w:rsid w:val="00520463"/>
    <w:rsid w:val="00540F1A"/>
    <w:rsid w:val="00552D3F"/>
    <w:rsid w:val="005A2D77"/>
    <w:rsid w:val="005A61C7"/>
    <w:rsid w:val="005D0519"/>
    <w:rsid w:val="005D0F99"/>
    <w:rsid w:val="005D1E4B"/>
    <w:rsid w:val="005E4E2F"/>
    <w:rsid w:val="00621772"/>
    <w:rsid w:val="00623646"/>
    <w:rsid w:val="00623A62"/>
    <w:rsid w:val="00624B9F"/>
    <w:rsid w:val="00651E05"/>
    <w:rsid w:val="00653C9B"/>
    <w:rsid w:val="006742D4"/>
    <w:rsid w:val="006860B9"/>
    <w:rsid w:val="00693909"/>
    <w:rsid w:val="006A294C"/>
    <w:rsid w:val="006B0EBA"/>
    <w:rsid w:val="006B561A"/>
    <w:rsid w:val="006E3245"/>
    <w:rsid w:val="007018C4"/>
    <w:rsid w:val="00717B04"/>
    <w:rsid w:val="007237DD"/>
    <w:rsid w:val="00734AFE"/>
    <w:rsid w:val="00771200"/>
    <w:rsid w:val="00773595"/>
    <w:rsid w:val="007C4FC2"/>
    <w:rsid w:val="007C6C3A"/>
    <w:rsid w:val="00823AE7"/>
    <w:rsid w:val="00825ED2"/>
    <w:rsid w:val="008262DD"/>
    <w:rsid w:val="00845934"/>
    <w:rsid w:val="0088126A"/>
    <w:rsid w:val="008901B1"/>
    <w:rsid w:val="008F3E60"/>
    <w:rsid w:val="0091022B"/>
    <w:rsid w:val="00967552"/>
    <w:rsid w:val="0097227C"/>
    <w:rsid w:val="009803E2"/>
    <w:rsid w:val="009A58EF"/>
    <w:rsid w:val="009D104C"/>
    <w:rsid w:val="009F5836"/>
    <w:rsid w:val="00A01F40"/>
    <w:rsid w:val="00A43369"/>
    <w:rsid w:val="00A576A7"/>
    <w:rsid w:val="00A60F1E"/>
    <w:rsid w:val="00A620BE"/>
    <w:rsid w:val="00A961D2"/>
    <w:rsid w:val="00AC6007"/>
    <w:rsid w:val="00AC780B"/>
    <w:rsid w:val="00AE1A16"/>
    <w:rsid w:val="00B00169"/>
    <w:rsid w:val="00B01213"/>
    <w:rsid w:val="00B10387"/>
    <w:rsid w:val="00B448ED"/>
    <w:rsid w:val="00B5140D"/>
    <w:rsid w:val="00B8165A"/>
    <w:rsid w:val="00B85366"/>
    <w:rsid w:val="00B96684"/>
    <w:rsid w:val="00BB1DCE"/>
    <w:rsid w:val="00BF07E9"/>
    <w:rsid w:val="00BF2AF2"/>
    <w:rsid w:val="00C15A78"/>
    <w:rsid w:val="00C43995"/>
    <w:rsid w:val="00C623DE"/>
    <w:rsid w:val="00C7136A"/>
    <w:rsid w:val="00C8177F"/>
    <w:rsid w:val="00C85A81"/>
    <w:rsid w:val="00CB1175"/>
    <w:rsid w:val="00CE61A7"/>
    <w:rsid w:val="00CF6AA2"/>
    <w:rsid w:val="00D17905"/>
    <w:rsid w:val="00D22A60"/>
    <w:rsid w:val="00D47FBA"/>
    <w:rsid w:val="00D85049"/>
    <w:rsid w:val="00DA438F"/>
    <w:rsid w:val="00DB6FDE"/>
    <w:rsid w:val="00DD078D"/>
    <w:rsid w:val="00E30D57"/>
    <w:rsid w:val="00E85586"/>
    <w:rsid w:val="00EA23DC"/>
    <w:rsid w:val="00EC02D6"/>
    <w:rsid w:val="00EC284A"/>
    <w:rsid w:val="00EC7F82"/>
    <w:rsid w:val="00ED0114"/>
    <w:rsid w:val="00ED3C2F"/>
    <w:rsid w:val="00F31ED0"/>
    <w:rsid w:val="00F37B87"/>
    <w:rsid w:val="00FE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337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7264"/>
  </w:style>
  <w:style w:type="paragraph" w:styleId="Rodap">
    <w:name w:val="footer"/>
    <w:basedOn w:val="Normal"/>
    <w:link w:val="RodapChar"/>
    <w:uiPriority w:val="99"/>
    <w:unhideWhenUsed/>
    <w:rsid w:val="00337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7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NjQd_QFUz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ecPCu10-w1Y&amp;feature=emb_log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t3x-Zb9m5e4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E5378-D6C6-4F9E-A018-D4B2006E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3</Pages>
  <Words>51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0</cp:revision>
  <dcterms:created xsi:type="dcterms:W3CDTF">2020-05-22T18:30:00Z</dcterms:created>
  <dcterms:modified xsi:type="dcterms:W3CDTF">2020-10-27T21:00:00Z</dcterms:modified>
</cp:coreProperties>
</file>